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EC" w:rsidRPr="00B474EC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Theme="minorHAnsi" w:eastAsiaTheme="minorEastAsia" w:hAnsiTheme="minorHAnsi" w:cstheme="minorBidi"/>
        </w:rPr>
        <w:object w:dxaOrig="705" w:dyaOrig="849">
          <v:rect id="_x0000_i1025" style="width:36pt;height:42.6pt" o:ole="" o:preferrelative="t" stroked="f">
            <v:imagedata r:id="rId5" o:title=""/>
          </v:rect>
          <o:OLEObject Type="Embed" ProgID="StaticMetafile" ShapeID="_x0000_i1025" DrawAspect="Content" ObjectID="_1742196559" r:id="rId6"/>
        </w:object>
      </w:r>
    </w:p>
    <w:p w:rsidR="00B474EC" w:rsidRPr="00B474EC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="Times New Roman" w:eastAsia="Times New Roman" w:hAnsi="Times New Roman"/>
          <w:sz w:val="26"/>
        </w:rPr>
        <w:t>АДМИНИСТРАЦИЯ ГОРОДА НОРИЛЬСКА</w:t>
      </w: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="Times New Roman" w:eastAsia="Times New Roman" w:hAnsi="Times New Roman"/>
          <w:sz w:val="26"/>
        </w:rPr>
        <w:t>КРАСНОЯРСКОГО КРАЯ</w:t>
      </w: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B474EC">
        <w:rPr>
          <w:rFonts w:ascii="Times New Roman" w:eastAsia="Times New Roman" w:hAnsi="Times New Roman"/>
          <w:b/>
          <w:sz w:val="28"/>
        </w:rPr>
        <w:t>РАСПОРЯЖЕНИЕ</w:t>
      </w:r>
    </w:p>
    <w:p w:rsidR="00B474EC" w:rsidRPr="00362A86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474EC" w:rsidRPr="00B474EC" w:rsidRDefault="00BE3B61" w:rsidP="00585A4F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05.04.</w:t>
      </w:r>
      <w:r w:rsidR="007A6EBB">
        <w:rPr>
          <w:rFonts w:ascii="Times New Roman" w:eastAsia="Times New Roman" w:hAnsi="Times New Roman"/>
          <w:sz w:val="26"/>
        </w:rPr>
        <w:t>202</w:t>
      </w:r>
      <w:r w:rsidR="00C1505D">
        <w:rPr>
          <w:rFonts w:ascii="Times New Roman" w:eastAsia="Times New Roman" w:hAnsi="Times New Roman"/>
          <w:sz w:val="26"/>
        </w:rPr>
        <w:t>3</w:t>
      </w:r>
      <w:r w:rsidR="00585A4F">
        <w:rPr>
          <w:rFonts w:ascii="Times New Roman" w:eastAsia="Times New Roman" w:hAnsi="Times New Roman"/>
          <w:sz w:val="26"/>
        </w:rPr>
        <w:tab/>
        <w:t xml:space="preserve">            </w:t>
      </w:r>
      <w:r>
        <w:rPr>
          <w:rFonts w:ascii="Times New Roman" w:eastAsia="Times New Roman" w:hAnsi="Times New Roman"/>
          <w:sz w:val="26"/>
        </w:rPr>
        <w:t xml:space="preserve">                    </w:t>
      </w:r>
      <w:r w:rsidR="00585A4F">
        <w:rPr>
          <w:rFonts w:ascii="Times New Roman" w:eastAsia="Times New Roman" w:hAnsi="Times New Roman"/>
          <w:sz w:val="26"/>
        </w:rPr>
        <w:t xml:space="preserve">        </w:t>
      </w:r>
      <w:r w:rsidR="00B474EC" w:rsidRPr="00B474EC">
        <w:rPr>
          <w:rFonts w:ascii="Times New Roman" w:eastAsia="Times New Roman" w:hAnsi="Times New Roman"/>
          <w:sz w:val="26"/>
        </w:rPr>
        <w:t xml:space="preserve">г. Норильск               </w:t>
      </w:r>
      <w:r w:rsidR="00347F2D">
        <w:rPr>
          <w:rFonts w:ascii="Times New Roman" w:eastAsia="Times New Roman" w:hAnsi="Times New Roman"/>
          <w:sz w:val="26"/>
        </w:rPr>
        <w:t xml:space="preserve">                  </w:t>
      </w:r>
      <w:r>
        <w:rPr>
          <w:rFonts w:ascii="Times New Roman" w:eastAsia="Times New Roman" w:hAnsi="Times New Roman"/>
          <w:sz w:val="26"/>
        </w:rPr>
        <w:t xml:space="preserve">   </w:t>
      </w:r>
      <w:r w:rsidR="00347F2D">
        <w:rPr>
          <w:rFonts w:ascii="Times New Roman" w:eastAsia="Times New Roman" w:hAnsi="Times New Roman"/>
          <w:sz w:val="26"/>
        </w:rPr>
        <w:t xml:space="preserve">     </w:t>
      </w:r>
      <w:r w:rsidR="00585A4F">
        <w:rPr>
          <w:rFonts w:ascii="Times New Roman" w:eastAsia="Times New Roman" w:hAnsi="Times New Roman"/>
          <w:sz w:val="26"/>
        </w:rPr>
        <w:t xml:space="preserve">     </w:t>
      </w:r>
      <w:r>
        <w:rPr>
          <w:rFonts w:ascii="Times New Roman" w:eastAsia="Times New Roman" w:hAnsi="Times New Roman"/>
          <w:sz w:val="26"/>
        </w:rPr>
        <w:t>№ 2382</w:t>
      </w:r>
    </w:p>
    <w:p w:rsidR="003B5BB9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</w:rPr>
      </w:pPr>
    </w:p>
    <w:p w:rsidR="0040363C" w:rsidRDefault="0040363C" w:rsidP="003B5BB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B5BB9" w:rsidRPr="003B5BB9" w:rsidRDefault="003B5BB9" w:rsidP="003B5BB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</w:t>
      </w:r>
      <w:r w:rsidR="004C786F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споряжение Администрации города Норильска от 22.05.2014 № 2517 </w:t>
      </w:r>
    </w:p>
    <w:p w:rsidR="003B5BB9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B5BB9" w:rsidRPr="003B5BB9" w:rsidRDefault="003B5BB9" w:rsidP="00D1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В целях реализации мероприятий, направленных на приглашение специалистов, обладающих специальностями, являющимися дефицитными для муниципальных и иных учреждений муниципального образования го</w:t>
      </w:r>
      <w:r w:rsidR="008A722A">
        <w:rPr>
          <w:rFonts w:ascii="Times New Roman" w:eastAsiaTheme="minorHAnsi" w:hAnsi="Times New Roman"/>
          <w:sz w:val="26"/>
          <w:szCs w:val="26"/>
          <w:lang w:eastAsia="en-US"/>
        </w:rPr>
        <w:t>род Норильск, в соответствии с р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ешением Норильского городско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овета депутатов от 21.09.2010 №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 28-676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DF354E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3B5BB9" w:rsidRPr="002E36A4" w:rsidRDefault="003B5BB9" w:rsidP="003B5B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1505D" w:rsidRDefault="003B5BB9" w:rsidP="00C15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>1. Внести в форму приглашения специалиста, обладающего специальностью, являющейся дефицитной для муниципальных и иных учреждений муниципального образовани</w:t>
      </w:r>
      <w:r w:rsidR="00642062" w:rsidRPr="002E36A4">
        <w:rPr>
          <w:rFonts w:ascii="Times New Roman" w:eastAsiaTheme="minorHAnsi" w:hAnsi="Times New Roman"/>
          <w:sz w:val="26"/>
          <w:szCs w:val="26"/>
          <w:lang w:eastAsia="en-US"/>
        </w:rPr>
        <w:t>я город Норильск, утвержденную р</w:t>
      </w: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 xml:space="preserve">аспоряжением Администрации города Норильска от 22.05.2014 № 2517 (далее </w:t>
      </w:r>
      <w:r w:rsidR="008A722A" w:rsidRPr="002E36A4"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 xml:space="preserve"> Форма), следующ</w:t>
      </w:r>
      <w:r w:rsidR="00DF354E" w:rsidRPr="002E36A4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 w:rsidR="00DF354E" w:rsidRPr="002E36A4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5D5177" w:rsidRDefault="00347F2D" w:rsidP="0058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</w:t>
      </w:r>
      <w:r w:rsidR="00C1505D">
        <w:rPr>
          <w:rFonts w:ascii="Times New Roman" w:hAnsi="Times New Roman"/>
          <w:sz w:val="26"/>
          <w:szCs w:val="26"/>
          <w:lang w:eastAsia="en-US"/>
        </w:rPr>
        <w:t>1</w:t>
      </w:r>
      <w:r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48717A">
        <w:rPr>
          <w:rFonts w:ascii="Times New Roman" w:hAnsi="Times New Roman"/>
          <w:sz w:val="26"/>
          <w:szCs w:val="26"/>
          <w:lang w:eastAsia="en-US"/>
        </w:rPr>
        <w:t xml:space="preserve">в </w:t>
      </w:r>
      <w:r w:rsidR="00576B9B">
        <w:rPr>
          <w:rFonts w:ascii="Times New Roman" w:hAnsi="Times New Roman"/>
          <w:sz w:val="26"/>
          <w:szCs w:val="26"/>
          <w:lang w:eastAsia="en-US"/>
        </w:rPr>
        <w:t>абзац</w:t>
      </w:r>
      <w:r w:rsidR="0048717A">
        <w:rPr>
          <w:rFonts w:ascii="Times New Roman" w:hAnsi="Times New Roman"/>
          <w:sz w:val="26"/>
          <w:szCs w:val="26"/>
          <w:lang w:eastAsia="en-US"/>
        </w:rPr>
        <w:t>е</w:t>
      </w:r>
      <w:r w:rsidR="00576B9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85A4F">
        <w:rPr>
          <w:rFonts w:ascii="Times New Roman" w:hAnsi="Times New Roman"/>
          <w:sz w:val="26"/>
          <w:szCs w:val="26"/>
          <w:lang w:eastAsia="en-US"/>
        </w:rPr>
        <w:t>седьмо</w:t>
      </w:r>
      <w:r w:rsidR="0048717A">
        <w:rPr>
          <w:rFonts w:ascii="Times New Roman" w:hAnsi="Times New Roman"/>
          <w:sz w:val="26"/>
          <w:szCs w:val="26"/>
          <w:lang w:eastAsia="en-US"/>
        </w:rPr>
        <w:t>м</w:t>
      </w:r>
      <w:r w:rsidR="00576B9B">
        <w:rPr>
          <w:rFonts w:ascii="Times New Roman" w:hAnsi="Times New Roman"/>
          <w:sz w:val="26"/>
          <w:szCs w:val="26"/>
          <w:lang w:eastAsia="en-US"/>
        </w:rPr>
        <w:t xml:space="preserve"> Формы </w:t>
      </w:r>
      <w:r w:rsidR="00585A4F">
        <w:rPr>
          <w:rFonts w:ascii="Times New Roman" w:hAnsi="Times New Roman"/>
          <w:sz w:val="26"/>
          <w:szCs w:val="26"/>
          <w:lang w:eastAsia="en-US"/>
        </w:rPr>
        <w:t xml:space="preserve">после слов </w:t>
      </w:r>
      <w:r w:rsidR="00585A4F" w:rsidRPr="00585A4F">
        <w:rPr>
          <w:rFonts w:ascii="Times New Roman" w:hAnsi="Times New Roman"/>
          <w:sz w:val="26"/>
          <w:szCs w:val="26"/>
          <w:lang w:eastAsia="en-US"/>
        </w:rPr>
        <w:t xml:space="preserve">«срочного трудового договора» дополнить словами «, заключенного в соответствии с абзацем четвертым статьи 16 </w:t>
      </w:r>
      <w:r w:rsidR="0048717A">
        <w:rPr>
          <w:rFonts w:ascii="Times New Roman" w:hAnsi="Times New Roman"/>
          <w:sz w:val="26"/>
          <w:szCs w:val="26"/>
          <w:lang w:eastAsia="en-US"/>
        </w:rPr>
        <w:t>Трудового кодекса Российской Федерации</w:t>
      </w:r>
      <w:r w:rsidR="00585A4F" w:rsidRPr="00585A4F">
        <w:rPr>
          <w:rFonts w:ascii="Times New Roman" w:hAnsi="Times New Roman"/>
          <w:sz w:val="26"/>
          <w:szCs w:val="26"/>
          <w:lang w:eastAsia="en-US"/>
        </w:rPr>
        <w:t>,»;</w:t>
      </w:r>
      <w:r w:rsidR="00585A4F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585A4F" w:rsidRDefault="00585A4F" w:rsidP="0058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.2. дополнить Форму </w:t>
      </w:r>
      <w:r w:rsidR="00A37057">
        <w:rPr>
          <w:rFonts w:ascii="Times New Roman" w:hAnsi="Times New Roman"/>
          <w:sz w:val="26"/>
          <w:szCs w:val="26"/>
          <w:lang w:eastAsia="en-US"/>
        </w:rPr>
        <w:t xml:space="preserve">новым </w:t>
      </w:r>
      <w:r>
        <w:rPr>
          <w:rFonts w:ascii="Times New Roman" w:hAnsi="Times New Roman"/>
          <w:sz w:val="26"/>
          <w:szCs w:val="26"/>
          <w:lang w:eastAsia="en-US"/>
        </w:rPr>
        <w:t>абзацем десятым следующего содержания:</w:t>
      </w:r>
    </w:p>
    <w:p w:rsidR="00585A4F" w:rsidRDefault="00585A4F" w:rsidP="0058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85A4F">
        <w:rPr>
          <w:rFonts w:ascii="Times New Roman" w:hAnsi="Times New Roman"/>
          <w:sz w:val="26"/>
          <w:szCs w:val="26"/>
          <w:lang w:eastAsia="en-US"/>
        </w:rPr>
        <w:t>«</w:t>
      </w:r>
      <w:r>
        <w:rPr>
          <w:rFonts w:ascii="Times New Roman" w:hAnsi="Times New Roman"/>
          <w:sz w:val="26"/>
          <w:szCs w:val="26"/>
          <w:lang w:eastAsia="en-US"/>
        </w:rPr>
        <w:t>-</w:t>
      </w:r>
      <w:r w:rsidRPr="00585A4F">
        <w:rPr>
          <w:rFonts w:ascii="Times New Roman" w:hAnsi="Times New Roman"/>
          <w:sz w:val="26"/>
          <w:szCs w:val="26"/>
          <w:lang w:eastAsia="en-US"/>
        </w:rPr>
        <w:t xml:space="preserve"> расторжения срочного трудового договора о работе в учреждении до окончания срока его действия в случае, предусмотренном абзацем пятым статьи 332.1 Трудового кодекса </w:t>
      </w:r>
      <w:r w:rsidR="0048717A">
        <w:rPr>
          <w:rFonts w:ascii="Times New Roman" w:hAnsi="Times New Roman"/>
          <w:sz w:val="26"/>
          <w:szCs w:val="26"/>
          <w:lang w:eastAsia="en-US"/>
        </w:rPr>
        <w:t>Российской Федерации</w:t>
      </w:r>
      <w:r w:rsidRPr="00585A4F">
        <w:rPr>
          <w:rFonts w:ascii="Times New Roman" w:hAnsi="Times New Roman"/>
          <w:sz w:val="26"/>
          <w:szCs w:val="26"/>
          <w:lang w:eastAsia="en-US"/>
        </w:rPr>
        <w:t>.»;</w:t>
      </w:r>
    </w:p>
    <w:p w:rsidR="00585A4F" w:rsidRDefault="00585A4F" w:rsidP="0058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.3. дополнить Форму </w:t>
      </w:r>
      <w:r w:rsidR="00A37057">
        <w:rPr>
          <w:rFonts w:ascii="Times New Roman" w:hAnsi="Times New Roman"/>
          <w:sz w:val="26"/>
          <w:szCs w:val="26"/>
          <w:lang w:eastAsia="en-US"/>
        </w:rPr>
        <w:t xml:space="preserve">новым </w:t>
      </w:r>
      <w:r>
        <w:rPr>
          <w:rFonts w:ascii="Times New Roman" w:hAnsi="Times New Roman"/>
          <w:sz w:val="26"/>
          <w:szCs w:val="26"/>
          <w:lang w:eastAsia="en-US"/>
        </w:rPr>
        <w:t xml:space="preserve">абзацем </w:t>
      </w:r>
      <w:r w:rsidR="001A3441">
        <w:rPr>
          <w:rFonts w:ascii="Times New Roman" w:hAnsi="Times New Roman"/>
          <w:sz w:val="26"/>
          <w:szCs w:val="26"/>
          <w:lang w:eastAsia="en-US"/>
        </w:rPr>
        <w:t>четырнадцатым</w:t>
      </w:r>
      <w:r>
        <w:rPr>
          <w:rFonts w:ascii="Times New Roman" w:hAnsi="Times New Roman"/>
          <w:sz w:val="26"/>
          <w:szCs w:val="26"/>
          <w:lang w:eastAsia="en-US"/>
        </w:rPr>
        <w:t xml:space="preserve"> следующего содержания:</w:t>
      </w:r>
    </w:p>
    <w:p w:rsidR="00585A4F" w:rsidRDefault="00585A4F" w:rsidP="0058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85A4F">
        <w:rPr>
          <w:rFonts w:ascii="Times New Roman" w:hAnsi="Times New Roman"/>
          <w:sz w:val="26"/>
          <w:szCs w:val="26"/>
          <w:lang w:eastAsia="en-US"/>
        </w:rPr>
        <w:t xml:space="preserve">«В срок исполнения трудовых функций в течение </w:t>
      </w:r>
      <w:r w:rsidR="009D53CF">
        <w:rPr>
          <w:rFonts w:ascii="Times New Roman" w:hAnsi="Times New Roman"/>
          <w:sz w:val="26"/>
          <w:szCs w:val="26"/>
          <w:lang w:eastAsia="en-US"/>
        </w:rPr>
        <w:t>пяти</w:t>
      </w:r>
      <w:r w:rsidRPr="00585A4F">
        <w:rPr>
          <w:rFonts w:ascii="Times New Roman" w:hAnsi="Times New Roman"/>
          <w:sz w:val="26"/>
          <w:szCs w:val="26"/>
          <w:lang w:eastAsia="en-US"/>
        </w:rPr>
        <w:t xml:space="preserve"> лет со дня заключения трудового договора не включаются периоды неисполнения работником трудовой функции, предусмотренные статьями 255 и 256 Трудового кодекса Российской Федерации.».</w:t>
      </w:r>
    </w:p>
    <w:p w:rsidR="00DB1BB2" w:rsidRDefault="00CA49B8" w:rsidP="00DB1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0363C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3B5BB9" w:rsidRPr="0040363C">
        <w:rPr>
          <w:rFonts w:ascii="Times New Roman" w:eastAsiaTheme="minorHAnsi" w:hAnsi="Times New Roman"/>
          <w:sz w:val="26"/>
          <w:szCs w:val="26"/>
          <w:lang w:eastAsia="en-US"/>
        </w:rPr>
        <w:t xml:space="preserve">. Разместить настоящее </w:t>
      </w:r>
      <w:r w:rsidR="00642062" w:rsidRPr="0040363C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3B5BB9" w:rsidRPr="0040363C">
        <w:rPr>
          <w:rFonts w:ascii="Times New Roman" w:eastAsiaTheme="minorHAnsi" w:hAnsi="Times New Roman"/>
          <w:sz w:val="26"/>
          <w:szCs w:val="26"/>
          <w:lang w:eastAsia="en-US"/>
        </w:rPr>
        <w:t>аспоряжение на официальном сайте муниципального образования город Норильск.</w:t>
      </w:r>
    </w:p>
    <w:p w:rsidR="00DB1BB2" w:rsidRPr="00DB1BB2" w:rsidRDefault="00DB1BB2" w:rsidP="00DB1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1BB2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Pr="00DB1BB2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распоряжение вступает в силу со дня его подписания и распространяет свое действие на правоотношения, возникшие с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7.03.2023</w:t>
      </w:r>
      <w:r w:rsidRPr="00DB1BB2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43C5E" w:rsidRDefault="00643C5E" w:rsidP="00DB1BB2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713385" w:rsidRDefault="00713385" w:rsidP="00A4691C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D34ED9" w:rsidRDefault="00F930F7" w:rsidP="00D34ED9">
      <w:pPr>
        <w:spacing w:after="0" w:line="240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лава</w:t>
      </w:r>
      <w:r w:rsidR="00D34ED9">
        <w:rPr>
          <w:rFonts w:ascii="Times New Roman" w:eastAsia="Times New Roman" w:hAnsi="Times New Roman"/>
          <w:sz w:val="26"/>
        </w:rPr>
        <w:t xml:space="preserve"> города Норильска</w:t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proofErr w:type="gramStart"/>
      <w:r w:rsidR="00CA49B8">
        <w:rPr>
          <w:rFonts w:ascii="Times New Roman" w:eastAsia="Times New Roman" w:hAnsi="Times New Roman"/>
          <w:sz w:val="26"/>
        </w:rPr>
        <w:tab/>
      </w:r>
      <w:r w:rsidR="001A3441">
        <w:rPr>
          <w:rFonts w:ascii="Times New Roman" w:eastAsia="Times New Roman" w:hAnsi="Times New Roman"/>
          <w:sz w:val="26"/>
        </w:rPr>
        <w:t xml:space="preserve">  </w:t>
      </w:r>
      <w:r w:rsidR="00713385">
        <w:rPr>
          <w:rFonts w:ascii="Times New Roman" w:eastAsia="Times New Roman" w:hAnsi="Times New Roman"/>
          <w:sz w:val="26"/>
        </w:rPr>
        <w:t>Д.В.</w:t>
      </w:r>
      <w:proofErr w:type="gramEnd"/>
      <w:r w:rsidR="00713385">
        <w:rPr>
          <w:rFonts w:ascii="Times New Roman" w:eastAsia="Times New Roman" w:hAnsi="Times New Roman"/>
          <w:sz w:val="26"/>
        </w:rPr>
        <w:t xml:space="preserve"> Карасев</w:t>
      </w:r>
    </w:p>
    <w:p w:rsidR="00DB1BB2" w:rsidRDefault="00DB1BB2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B1BB2" w:rsidRDefault="00DB1BB2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sectPr w:rsidR="00DB1BB2" w:rsidSect="00DB1BB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80"/>
    <w:rsid w:val="000007F4"/>
    <w:rsid w:val="000016EF"/>
    <w:rsid w:val="0000518E"/>
    <w:rsid w:val="00021AD7"/>
    <w:rsid w:val="000221C8"/>
    <w:rsid w:val="00024595"/>
    <w:rsid w:val="000857DE"/>
    <w:rsid w:val="000A5CA9"/>
    <w:rsid w:val="000B5512"/>
    <w:rsid w:val="000B7063"/>
    <w:rsid w:val="00120AD6"/>
    <w:rsid w:val="001237F7"/>
    <w:rsid w:val="001262F7"/>
    <w:rsid w:val="0014084A"/>
    <w:rsid w:val="0014253D"/>
    <w:rsid w:val="00147D16"/>
    <w:rsid w:val="001574F3"/>
    <w:rsid w:val="0018362F"/>
    <w:rsid w:val="00194364"/>
    <w:rsid w:val="001A3441"/>
    <w:rsid w:val="001C4BDF"/>
    <w:rsid w:val="001F39E8"/>
    <w:rsid w:val="0021652D"/>
    <w:rsid w:val="00227F12"/>
    <w:rsid w:val="00281976"/>
    <w:rsid w:val="00282909"/>
    <w:rsid w:val="002A420B"/>
    <w:rsid w:val="002A5D32"/>
    <w:rsid w:val="002D4FAE"/>
    <w:rsid w:val="002E36A4"/>
    <w:rsid w:val="00304832"/>
    <w:rsid w:val="003319F8"/>
    <w:rsid w:val="00347F2D"/>
    <w:rsid w:val="00354E7D"/>
    <w:rsid w:val="00356A45"/>
    <w:rsid w:val="00362A86"/>
    <w:rsid w:val="003938D1"/>
    <w:rsid w:val="003A0CCF"/>
    <w:rsid w:val="003A55FE"/>
    <w:rsid w:val="003A7E85"/>
    <w:rsid w:val="003B3EB4"/>
    <w:rsid w:val="003B5BB9"/>
    <w:rsid w:val="003B76EC"/>
    <w:rsid w:val="003C1C9C"/>
    <w:rsid w:val="003F05EA"/>
    <w:rsid w:val="0040363C"/>
    <w:rsid w:val="0040788E"/>
    <w:rsid w:val="00453B40"/>
    <w:rsid w:val="0047177A"/>
    <w:rsid w:val="004743A5"/>
    <w:rsid w:val="0048717A"/>
    <w:rsid w:val="0049088B"/>
    <w:rsid w:val="00490E7D"/>
    <w:rsid w:val="004926FE"/>
    <w:rsid w:val="004A4BD7"/>
    <w:rsid w:val="004B20B0"/>
    <w:rsid w:val="004C749E"/>
    <w:rsid w:val="004C786F"/>
    <w:rsid w:val="004D10CA"/>
    <w:rsid w:val="005050D9"/>
    <w:rsid w:val="0050515C"/>
    <w:rsid w:val="00525BDB"/>
    <w:rsid w:val="00531B50"/>
    <w:rsid w:val="00531F9D"/>
    <w:rsid w:val="0056570D"/>
    <w:rsid w:val="00576B9B"/>
    <w:rsid w:val="00585A4F"/>
    <w:rsid w:val="005A1CAC"/>
    <w:rsid w:val="005A4135"/>
    <w:rsid w:val="005D43E3"/>
    <w:rsid w:val="005D5177"/>
    <w:rsid w:val="005E3F90"/>
    <w:rsid w:val="00620C98"/>
    <w:rsid w:val="00642062"/>
    <w:rsid w:val="00642163"/>
    <w:rsid w:val="00643C5E"/>
    <w:rsid w:val="00677889"/>
    <w:rsid w:val="006B003A"/>
    <w:rsid w:val="006D7BA6"/>
    <w:rsid w:val="006E200D"/>
    <w:rsid w:val="007120C0"/>
    <w:rsid w:val="00713385"/>
    <w:rsid w:val="00727C90"/>
    <w:rsid w:val="00753EA4"/>
    <w:rsid w:val="00763577"/>
    <w:rsid w:val="0078192B"/>
    <w:rsid w:val="007831C1"/>
    <w:rsid w:val="007A6EBB"/>
    <w:rsid w:val="007B02E3"/>
    <w:rsid w:val="007B28D4"/>
    <w:rsid w:val="007B2DE3"/>
    <w:rsid w:val="007E15D5"/>
    <w:rsid w:val="007E5054"/>
    <w:rsid w:val="008008A8"/>
    <w:rsid w:val="00800B9A"/>
    <w:rsid w:val="00817559"/>
    <w:rsid w:val="00817685"/>
    <w:rsid w:val="008557ED"/>
    <w:rsid w:val="00893674"/>
    <w:rsid w:val="008951A9"/>
    <w:rsid w:val="008A722A"/>
    <w:rsid w:val="008B3511"/>
    <w:rsid w:val="008C0C45"/>
    <w:rsid w:val="00914A80"/>
    <w:rsid w:val="009261E3"/>
    <w:rsid w:val="00983CE3"/>
    <w:rsid w:val="0099134E"/>
    <w:rsid w:val="0099295E"/>
    <w:rsid w:val="00996E59"/>
    <w:rsid w:val="009A249C"/>
    <w:rsid w:val="009B5075"/>
    <w:rsid w:val="009C442D"/>
    <w:rsid w:val="009C7980"/>
    <w:rsid w:val="009D53CF"/>
    <w:rsid w:val="009D6098"/>
    <w:rsid w:val="00A104D6"/>
    <w:rsid w:val="00A37057"/>
    <w:rsid w:val="00A4691C"/>
    <w:rsid w:val="00A8642E"/>
    <w:rsid w:val="00A87B3E"/>
    <w:rsid w:val="00A97418"/>
    <w:rsid w:val="00AA73FD"/>
    <w:rsid w:val="00AF2C4F"/>
    <w:rsid w:val="00B474EC"/>
    <w:rsid w:val="00B83A2B"/>
    <w:rsid w:val="00B853A9"/>
    <w:rsid w:val="00BD41FA"/>
    <w:rsid w:val="00BE3B61"/>
    <w:rsid w:val="00C05A1D"/>
    <w:rsid w:val="00C1505D"/>
    <w:rsid w:val="00C3209B"/>
    <w:rsid w:val="00C42DCA"/>
    <w:rsid w:val="00C64222"/>
    <w:rsid w:val="00C915D3"/>
    <w:rsid w:val="00C95BCF"/>
    <w:rsid w:val="00CA2AA7"/>
    <w:rsid w:val="00CA3881"/>
    <w:rsid w:val="00CA49B8"/>
    <w:rsid w:val="00CB21B7"/>
    <w:rsid w:val="00CC296D"/>
    <w:rsid w:val="00CF6C33"/>
    <w:rsid w:val="00D1225B"/>
    <w:rsid w:val="00D14E82"/>
    <w:rsid w:val="00D22624"/>
    <w:rsid w:val="00D34C7B"/>
    <w:rsid w:val="00D34ED9"/>
    <w:rsid w:val="00D76D58"/>
    <w:rsid w:val="00DB1BB2"/>
    <w:rsid w:val="00DD666C"/>
    <w:rsid w:val="00DF354E"/>
    <w:rsid w:val="00E01831"/>
    <w:rsid w:val="00E21C82"/>
    <w:rsid w:val="00E61771"/>
    <w:rsid w:val="00E86DB3"/>
    <w:rsid w:val="00EA5865"/>
    <w:rsid w:val="00F66F00"/>
    <w:rsid w:val="00F930F7"/>
    <w:rsid w:val="00FF56A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354DD-84D6-4D6F-A04B-BDBAE3C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8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0B0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AF2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7717-BF5E-4C09-A07B-D0779CED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ова Татьяна Анатольевна</dc:creator>
  <cp:keywords/>
  <dc:description/>
  <cp:lastModifiedBy>Грицюк Марина Геннадьевна</cp:lastModifiedBy>
  <cp:revision>21</cp:revision>
  <cp:lastPrinted>2023-03-23T02:20:00Z</cp:lastPrinted>
  <dcterms:created xsi:type="dcterms:W3CDTF">2021-04-15T08:57:00Z</dcterms:created>
  <dcterms:modified xsi:type="dcterms:W3CDTF">2023-04-05T03:43:00Z</dcterms:modified>
</cp:coreProperties>
</file>